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F77D" w14:textId="77777777" w:rsidR="00E61702" w:rsidRPr="0072293A" w:rsidRDefault="00E61702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一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61702" w:rsidRPr="0072293A" w14:paraId="45145585" w14:textId="77777777" w:rsidTr="007703CD">
        <w:tc>
          <w:tcPr>
            <w:tcW w:w="8359" w:type="dxa"/>
          </w:tcPr>
          <w:p w14:paraId="67871A99" w14:textId="77777777" w:rsidR="00E61702" w:rsidRPr="0072293A" w:rsidRDefault="00E61702" w:rsidP="007703CD">
            <w:pPr>
              <w:jc w:val="center"/>
              <w:rPr>
                <w:b/>
              </w:rPr>
            </w:pPr>
            <w:bookmarkStart w:id="0" w:name="_GoBack"/>
            <w:r w:rsidRPr="00B20511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曙光女中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B20511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181306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bookmarkEnd w:id="0"/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3821A569" w14:textId="77777777" w:rsidR="00E61702" w:rsidRPr="0072293A" w:rsidRDefault="00E61702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一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7DD37BAA" w14:textId="77777777" w:rsidR="00E61702" w:rsidRPr="0072293A" w:rsidRDefault="00E61702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353C36BF" w14:textId="77777777" w:rsidR="00E61702" w:rsidRPr="0072293A" w:rsidRDefault="00E61702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620D1F51" w14:textId="77777777" w:rsidR="00E61702" w:rsidRPr="0072293A" w:rsidRDefault="00E61702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2C774FC7" w14:textId="77777777" w:rsidR="00E61702" w:rsidRPr="0072293A" w:rsidRDefault="00E61702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783C479A" w14:textId="77777777" w:rsidR="00E61702" w:rsidRPr="0072293A" w:rsidRDefault="00E61702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B20511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67472E">
        <w:rPr>
          <w:rFonts w:ascii="Times New Roman" w:eastAsia="標楷體" w:hAnsi="Times New Roman" w:cs="Times New Roman" w:hint="eastAsia"/>
          <w:noProof/>
          <w:sz w:val="28"/>
        </w:rPr>
        <w:t>5</w:t>
      </w:r>
      <w:r w:rsidRPr="00B20511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3B93D5A2" w14:textId="77777777" w:rsidR="00E61702" w:rsidRPr="0072293A" w:rsidRDefault="00E61702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E61702" w:rsidRPr="0072293A" w14:paraId="17DC7D98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317776E7" w14:textId="77777777" w:rsidR="00E61702" w:rsidRPr="0072293A" w:rsidRDefault="00E61702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4F194798" w14:textId="77777777" w:rsidR="00E61702" w:rsidRPr="0072293A" w:rsidRDefault="00E61702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67472E" w:rsidRPr="0072293A" w14:paraId="4B2777C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0CAEEDD" w14:textId="77777777" w:rsidR="0067472E" w:rsidRPr="0072293A" w:rsidRDefault="0067472E" w:rsidP="0067472E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043A4212" w14:textId="77777777" w:rsidR="0067472E" w:rsidRPr="0072293A" w:rsidRDefault="0067472E" w:rsidP="00674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A055F57" w14:textId="77777777" w:rsidR="0067472E" w:rsidRDefault="0067472E" w:rsidP="00674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50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67472E" w:rsidRPr="0072293A" w14:paraId="64075D4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42B392E" w14:textId="77777777" w:rsidR="0067472E" w:rsidRPr="0072293A" w:rsidRDefault="0067472E" w:rsidP="0067472E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93D6769" w14:textId="77777777" w:rsidR="0067472E" w:rsidRPr="0072293A" w:rsidRDefault="0067472E" w:rsidP="006747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3B50ED8" w14:textId="77777777" w:rsidR="0067472E" w:rsidRDefault="0067472E" w:rsidP="00674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50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41D547F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992E482" w14:textId="77777777" w:rsidR="00E61702" w:rsidRPr="0072293A" w:rsidRDefault="00E61702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3551608" w14:textId="77777777" w:rsidR="00E61702" w:rsidRPr="0072293A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523B23B2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53C033A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37BD6E" w14:textId="77777777" w:rsidR="00E61702" w:rsidRPr="0072293A" w:rsidRDefault="00E61702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B6AFCDA" w14:textId="77777777" w:rsidR="00E61702" w:rsidRPr="0072293A" w:rsidRDefault="00E61702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42731382" w14:textId="77777777" w:rsidR="00E61702" w:rsidRPr="0072293A" w:rsidRDefault="00E6170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D9F">
              <w:rPr>
                <w:rFonts w:ascii="Times New Roman" w:hAnsi="Times New Roman" w:cs="Times New Roman" w:hint="eastAsia"/>
                <w:noProof/>
              </w:rPr>
              <w:t>通過</w:t>
            </w:r>
            <w:r w:rsidRPr="00E45D9F">
              <w:rPr>
                <w:rFonts w:ascii="Times New Roman" w:hAnsi="Times New Roman" w:cs="Times New Roman" w:hint="eastAsia"/>
              </w:rPr>
              <w:t>(</w:t>
            </w:r>
            <w:r w:rsidRPr="00E45D9F">
              <w:rPr>
                <w:rFonts w:ascii="Times New Roman" w:hAnsi="Times New Roman" w:cs="Times New Roman" w:hint="eastAsia"/>
              </w:rPr>
              <w:t>內參</w:t>
            </w:r>
            <w:r w:rsidRPr="00E45D9F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E61702" w:rsidRPr="0072293A" w14:paraId="1180444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B3856" w14:textId="77777777" w:rsidR="00E61702" w:rsidRPr="0072293A" w:rsidRDefault="00E61702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AFCEF77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047B993A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14B1F641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0A40C73A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lastRenderedPageBreak/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7227A49B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75E2B269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14E359C3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70F74BCE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5A23FFFE" w14:textId="77777777" w:rsidR="00E61702" w:rsidRPr="00497D08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32208B51" w14:textId="77777777" w:rsidR="00E61702" w:rsidRPr="0072293A" w:rsidRDefault="00E61702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258D6650" w14:textId="77777777" w:rsidR="0067472E" w:rsidRDefault="00E6170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教員資料表之大學（學士）以上各教育階段學歷資料不完整或不正確：</w:t>
            </w:r>
          </w:p>
          <w:p w14:paraId="3C9AD445" w14:textId="77777777" w:rsidR="0067472E" w:rsidRDefault="00E6170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楊昆峰（碩士學位</w:t>
            </w: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畢業系所（一）：教師在職進修碩士</w:t>
            </w:r>
            <w:r w:rsidRPr="00B20511">
              <w:rPr>
                <w:rFonts w:ascii="Times New Roman" w:hAnsi="Times New Roman" w:cs="Times New Roman" w:hint="eastAsia"/>
                <w:noProof/>
              </w:rPr>
              <w:t>40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學分班）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ACE204E" w14:textId="77777777" w:rsidR="0067472E" w:rsidRDefault="0067472E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7472E">
              <w:rPr>
                <w:rFonts w:ascii="Times New Roman" w:hAnsi="Times New Roman" w:cs="Times New Roman" w:hint="eastAsia"/>
                <w:noProof/>
              </w:rPr>
              <w:t>（學分班非屬『學位授予法』規定之學位別，且依該法規定，須修業期滿、修滿應修學分並符畢業條件，始能獲頒學位。若謝員經確認未獲碩士學位，請於碩士學位畢業學校國別、畢業學校、畢業系所三欄填『</w:t>
            </w:r>
            <w:r w:rsidRPr="0067472E">
              <w:rPr>
                <w:rFonts w:ascii="Times New Roman" w:hAnsi="Times New Roman" w:cs="Times New Roman" w:hint="eastAsia"/>
                <w:noProof/>
              </w:rPr>
              <w:t>N</w:t>
            </w:r>
            <w:r w:rsidRPr="0067472E">
              <w:rPr>
                <w:rFonts w:ascii="Times New Roman" w:hAnsi="Times New Roman" w:cs="Times New Roman" w:hint="eastAsia"/>
                <w:noProof/>
              </w:rPr>
              <w:t>』）</w:t>
            </w:r>
          </w:p>
          <w:p w14:paraId="70B9FD84" w14:textId="77777777" w:rsidR="0067472E" w:rsidRDefault="0067472E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A3F9F19" w14:textId="77777777" w:rsidR="0067472E" w:rsidRDefault="0067472E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noProof/>
              </w:rPr>
            </w:pPr>
          </w:p>
          <w:p w14:paraId="65C75C85" w14:textId="77777777" w:rsidR="00E61702" w:rsidRDefault="00E6170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魯和鳳（碩士學位畢業系所（一）：教育學院學校行政）</w:t>
            </w:r>
          </w:p>
          <w:p w14:paraId="2C353D60" w14:textId="77777777" w:rsidR="0067472E" w:rsidRPr="0072293A" w:rsidRDefault="0067472E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proofErr w:type="gramStart"/>
            <w:r w:rsidRPr="0067472E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67472E">
              <w:rPr>
                <w:rFonts w:ascii="Times New Roman" w:hAnsi="Times New Roman" w:cs="Times New Roman" w:hint="eastAsia"/>
              </w:rPr>
              <w:t>請依照</w:t>
            </w:r>
            <w:r w:rsidRPr="00B20511">
              <w:rPr>
                <w:rFonts w:ascii="Times New Roman" w:hAnsi="Times New Roman" w:cs="Times New Roman" w:hint="eastAsia"/>
                <w:noProof/>
              </w:rPr>
              <w:t>魯</w:t>
            </w:r>
            <w:r w:rsidRPr="0067472E">
              <w:rPr>
                <w:rFonts w:ascii="Times New Roman" w:hAnsi="Times New Roman" w:cs="Times New Roman" w:hint="eastAsia"/>
              </w:rPr>
              <w:t>員『</w:t>
            </w:r>
            <w:r w:rsidRPr="00B20511">
              <w:rPr>
                <w:rFonts w:ascii="Times New Roman" w:hAnsi="Times New Roman" w:cs="Times New Roman" w:hint="eastAsia"/>
                <w:noProof/>
              </w:rPr>
              <w:t>碩</w:t>
            </w:r>
            <w:r w:rsidRPr="0067472E">
              <w:rPr>
                <w:rFonts w:ascii="Times New Roman" w:hAnsi="Times New Roman" w:cs="Times New Roman" w:hint="eastAsia"/>
              </w:rPr>
              <w:t>士』學位畢業證書，填寫正確之系所名稱。）</w:t>
            </w:r>
          </w:p>
        </w:tc>
      </w:tr>
      <w:tr w:rsidR="00E61702" w:rsidRPr="0072293A" w14:paraId="413CCEFE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0C8E8D6" w14:textId="77777777" w:rsidR="00E61702" w:rsidRDefault="00E61702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lastRenderedPageBreak/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36990953" w14:textId="77777777" w:rsidR="00E61702" w:rsidRPr="001C1D27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280775BE" w14:textId="77777777" w:rsidR="00E61702" w:rsidRPr="00E8406C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7472E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3DD3D989" w14:textId="77777777" w:rsidTr="00E84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4DDBF5D" w14:textId="77777777" w:rsidR="00E61702" w:rsidRDefault="00E61702" w:rsidP="00E8406C"/>
        </w:tc>
        <w:tc>
          <w:tcPr>
            <w:tcW w:w="5304" w:type="dxa"/>
            <w:shd w:val="clear" w:color="auto" w:fill="auto"/>
            <w:vAlign w:val="center"/>
          </w:tcPr>
          <w:p w14:paraId="5A032B80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</w:rPr>
              <w:t>請確認專任教師名單是否完整。</w:t>
            </w:r>
          </w:p>
        </w:tc>
        <w:tc>
          <w:tcPr>
            <w:tcW w:w="2205" w:type="dxa"/>
            <w:shd w:val="clear" w:color="auto" w:fill="auto"/>
          </w:tcPr>
          <w:p w14:paraId="46A8A9BD" w14:textId="77777777" w:rsidR="0067472E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7472E">
              <w:rPr>
                <w:rFonts w:ascii="Times New Roman" w:hAnsi="Times New Roman" w:cs="Times New Roman" w:hint="eastAsia"/>
                <w:noProof/>
              </w:rPr>
              <w:t>統計處專任教師人數：</w:t>
            </w:r>
            <w:r w:rsidRPr="0067472E">
              <w:rPr>
                <w:rFonts w:ascii="Times New Roman" w:hAnsi="Times New Roman" w:cs="Times New Roman" w:hint="eastAsia"/>
                <w:noProof/>
              </w:rPr>
              <w:t>98</w:t>
            </w:r>
            <w:r w:rsidRPr="0067472E">
              <w:rPr>
                <w:rFonts w:ascii="Times New Roman" w:hAnsi="Times New Roman" w:cs="Times New Roman" w:hint="eastAsia"/>
                <w:noProof/>
              </w:rPr>
              <w:t>人；</w:t>
            </w:r>
          </w:p>
          <w:p w14:paraId="4F848223" w14:textId="77777777" w:rsidR="0067472E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7472E">
              <w:rPr>
                <w:rFonts w:ascii="Times New Roman" w:hAnsi="Times New Roman" w:cs="Times New Roman" w:hint="eastAsia"/>
                <w:noProof/>
              </w:rPr>
              <w:t>本資料庫專任教師、代理教師、校長、教官、主任教官人數：</w:t>
            </w:r>
            <w:r w:rsidRPr="0067472E">
              <w:rPr>
                <w:rFonts w:ascii="Times New Roman" w:hAnsi="Times New Roman" w:cs="Times New Roman" w:hint="eastAsia"/>
                <w:noProof/>
              </w:rPr>
              <w:t>99</w:t>
            </w:r>
            <w:r w:rsidRPr="0067472E">
              <w:rPr>
                <w:rFonts w:ascii="Times New Roman" w:hAnsi="Times New Roman" w:cs="Times New Roman" w:hint="eastAsia"/>
                <w:noProof/>
              </w:rPr>
              <w:t>；</w:t>
            </w:r>
          </w:p>
          <w:p w14:paraId="298167AF" w14:textId="77777777" w:rsidR="0067472E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7472E">
              <w:rPr>
                <w:rFonts w:ascii="Times New Roman" w:hAnsi="Times New Roman" w:cs="Times New Roman" w:hint="eastAsia"/>
                <w:noProof/>
              </w:rPr>
              <w:t>差異百分比</w:t>
            </w:r>
            <w:r w:rsidRPr="0067472E">
              <w:rPr>
                <w:rFonts w:ascii="Times New Roman" w:hAnsi="Times New Roman" w:cs="Times New Roman" w:hint="eastAsia"/>
                <w:noProof/>
              </w:rPr>
              <w:t>1.0%</w:t>
            </w:r>
          </w:p>
          <w:p w14:paraId="64737EC9" w14:textId="77777777" w:rsidR="00E61702" w:rsidRPr="00E8406C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  <w:highlight w:val="yellow"/>
              </w:rPr>
              <w:t>(</w:t>
            </w:r>
            <w:r>
              <w:rPr>
                <w:rFonts w:ascii="Times New Roman" w:hAnsi="Times New Roman" w:cs="Times New Roman" w:hint="eastAsia"/>
                <w:highlight w:val="yellow"/>
              </w:rPr>
              <w:t>內參</w:t>
            </w:r>
            <w:r>
              <w:rPr>
                <w:rFonts w:ascii="Times New Roman" w:hAnsi="Times New Roman" w:cs="Times New Roman" w:hint="eastAsia"/>
                <w:highlight w:val="yellow"/>
              </w:rPr>
              <w:t>)</w:t>
            </w:r>
          </w:p>
        </w:tc>
      </w:tr>
      <w:tr w:rsidR="00E61702" w:rsidRPr="0072293A" w14:paraId="6D293AA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4D218F" w14:textId="77777777" w:rsidR="00E61702" w:rsidRPr="0072293A" w:rsidRDefault="00E61702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</w:t>
            </w:r>
            <w:r w:rsidRPr="0072293A">
              <w:rPr>
                <w:rFonts w:ascii="Times New Roman" w:hAnsi="Times New Roman" w:cs="Times New Roman"/>
                <w:b w:val="0"/>
              </w:rPr>
              <w:lastRenderedPageBreak/>
              <w:t>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10D14AF" w14:textId="77777777" w:rsidR="00E61702" w:rsidRPr="0072293A" w:rsidRDefault="00E61702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lastRenderedPageBreak/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2DDF5E16" w14:textId="77777777" w:rsidR="00E61702" w:rsidRPr="0072293A" w:rsidRDefault="00E6170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3A13ACF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1BCB9AA" w14:textId="77777777" w:rsidR="00E61702" w:rsidRPr="0072293A" w:rsidRDefault="00E61702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02B9F3A" w14:textId="77777777" w:rsidR="00E61702" w:rsidRPr="00C377AF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4884033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45075DD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FE00BD3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32740B" w14:textId="77777777" w:rsidR="00E61702" w:rsidRPr="00C377AF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79AB465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19928C7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6A797BC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674DB98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6C1916F4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2EA5397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622CA5B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FB9CFD7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36672939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3C47CDB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994D57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B38B94D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A29AFBD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5053FE4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9AC8A9A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B4DFF99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5A537FA0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0930C18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14FE6BB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1535918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658DBA4B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63A8761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7C9881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CF36580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2089DB22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commentRangeStart w:id="1"/>
            <w:r w:rsidRPr="00B20511">
              <w:rPr>
                <w:rFonts w:ascii="Times New Roman" w:hAnsi="Times New Roman" w:cs="Times New Roman" w:hint="eastAsia"/>
                <w:noProof/>
              </w:rPr>
              <w:t>教務處主管人數超過一位，請再協助確認實際聘任情況。</w:t>
            </w:r>
            <w:commentRangeEnd w:id="1"/>
            <w:r w:rsidR="0067472E">
              <w:rPr>
                <w:rStyle w:val="ab"/>
              </w:rPr>
              <w:commentReference w:id="1"/>
            </w:r>
          </w:p>
        </w:tc>
      </w:tr>
      <w:tr w:rsidR="00E61702" w:rsidRPr="0072293A" w14:paraId="4A83FC1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0C7999D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45CF188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4CAAAB8C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41CA560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46ADD37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2B55F2C" w14:textId="77777777" w:rsidR="00E61702" w:rsidRPr="004F74A6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310ECCF" w14:textId="77777777" w:rsidR="0067472E" w:rsidRDefault="00E61702" w:rsidP="0002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教員資料表需核對「本校到職日期」：</w:t>
            </w:r>
          </w:p>
          <w:p w14:paraId="0B59822A" w14:textId="77777777" w:rsidR="00E61702" w:rsidRPr="00B20511" w:rsidRDefault="00E61702" w:rsidP="0002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bCs/>
                <w:noProof/>
              </w:rPr>
            </w:pP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李佾倫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杜偉華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林志敏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沈建誠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lastRenderedPageBreak/>
              <w:t>翁榮佑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蕭麗娟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10214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許瑞泰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趙國全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陳嘉立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陳春年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陳昶誠（鐘點教師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:1100901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14:paraId="03E34B3F" w14:textId="77777777" w:rsidR="00E61702" w:rsidRPr="0072293A" w:rsidRDefault="00E61702" w:rsidP="00E4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（請依欄位說明，再協助確認是否為本次任職聘書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/</w:t>
            </w:r>
            <w:r w:rsidRPr="00B20511">
              <w:rPr>
                <w:rFonts w:ascii="Times New Roman" w:hAnsi="Times New Roman" w:cs="Times New Roman" w:hint="eastAsia"/>
                <w:bCs/>
                <w:noProof/>
              </w:rPr>
              <w:t>聘約之到職日期。）</w:t>
            </w:r>
          </w:p>
        </w:tc>
      </w:tr>
      <w:tr w:rsidR="00E61702" w:rsidRPr="0072293A" w14:paraId="7AD418F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A530F7B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F85995B" w14:textId="77777777" w:rsidR="00E61702" w:rsidRPr="00A82D24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33591053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6FE6F1E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5CDB8C2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035B0D6" w14:textId="77777777" w:rsidR="00E61702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6CDCABA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1996DC00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DAE477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2D7B6FE4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73803C51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56479DB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B82A71E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E520FCC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D350682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10BDA5F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47B46D0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858434C" w14:textId="77777777" w:rsidR="00E61702" w:rsidRPr="00BF086C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4D1A9B1E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08B31A2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93D26F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FFCDBE4" w14:textId="77777777" w:rsidR="00E61702" w:rsidRPr="00FC5D9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228CA56D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65D82F2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9FEC539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DE0F5FF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5A4A0CC1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628543D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195488D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70D2635" w14:textId="77777777" w:rsidR="00E61702" w:rsidRPr="00497D08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答</w:t>
            </w:r>
            <w:proofErr w:type="gramEnd"/>
            <w:r w:rsidRPr="00497D08">
              <w:rPr>
                <w:rFonts w:ascii="Times New Roman" w:hAnsi="Times New Roman" w:cs="Times New Roman"/>
              </w:rPr>
              <w:t>有誤，故應核對服務身分別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E7FA90D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24685C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88936E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B8CB441" w14:textId="77777777" w:rsidR="00E61702" w:rsidRPr="00497D08" w:rsidRDefault="00E61702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0FEC24E4" w14:textId="77777777" w:rsidR="00E61702" w:rsidRPr="00C377AF" w:rsidRDefault="00E61702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lastRenderedPageBreak/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proofErr w:type="gramStart"/>
            <w:r w:rsidRPr="00497D08">
              <w:rPr>
                <w:rFonts w:ascii="Times New Roman" w:hAnsi="Times New Roman" w:cs="Times New Roman"/>
              </w:rPr>
              <w:t>一</w:t>
            </w:r>
            <w:proofErr w:type="gramEnd"/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714FFB4B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E61702" w:rsidRPr="0072293A" w14:paraId="7B05B30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B10525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1F3F32" w14:textId="77777777" w:rsidR="00E61702" w:rsidRPr="00EF30C3" w:rsidRDefault="00E61702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05C84A71" w14:textId="77777777" w:rsidR="00E61702" w:rsidRPr="00457D9D" w:rsidRDefault="00E61702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FDC8C77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2135E7F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B11E48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9E37FCE" w14:textId="77777777" w:rsidR="00E61702" w:rsidRPr="00C377AF" w:rsidRDefault="00E61702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C377AF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7AADEE5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33987D8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C108A02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18B26B3" w14:textId="77777777" w:rsidR="00E61702" w:rsidRPr="00C377AF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22586ECE" w14:textId="77777777" w:rsidR="00E61702" w:rsidRPr="00C377AF" w:rsidRDefault="00E61702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359F9D25" w14:textId="77777777" w:rsidR="00E61702" w:rsidRPr="00C377AF" w:rsidRDefault="00E61702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475C52C8" w14:textId="77777777" w:rsidR="00E61702" w:rsidRPr="00C377AF" w:rsidRDefault="00E61702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3BE0A14B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761CD49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C14A896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F948F0F" w14:textId="77777777" w:rsidR="00E61702" w:rsidRPr="00BF086C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BF086C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14102FF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0CA4AF0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B148A88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E136FFA" w14:textId="77777777" w:rsidR="00E61702" w:rsidRPr="008A4061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7ABBAB39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02C54A4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DA9899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1CFA40" w14:textId="77777777" w:rsidR="00E61702" w:rsidRPr="00BF086C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lastRenderedPageBreak/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7FB94CD3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E61702" w:rsidRPr="0072293A" w14:paraId="6B138F0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BFDAAA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C34872D" w14:textId="77777777" w:rsidR="00E61702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632848A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495363B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861F047" w14:textId="77777777" w:rsidR="00E61702" w:rsidRPr="0072293A" w:rsidRDefault="00E61702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4BC89C" w14:textId="77777777" w:rsidR="00E61702" w:rsidRPr="00C377AF" w:rsidRDefault="00E61702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465BC2F7" w14:textId="77777777" w:rsidR="00E61702" w:rsidRPr="0072293A" w:rsidRDefault="00E61702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5D9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7F8661B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F24F8C3" w14:textId="77777777" w:rsidR="00E61702" w:rsidRPr="0072293A" w:rsidRDefault="00E61702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8681ACB" w14:textId="77777777" w:rsidR="00E61702" w:rsidRPr="00497D08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7CD8C24C" w14:textId="77777777" w:rsidR="00E61702" w:rsidRPr="00497D08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22A2D4AC" w14:textId="77777777" w:rsidR="00E61702" w:rsidRPr="00497D08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5BC59616" w14:textId="77777777" w:rsidR="00E61702" w:rsidRPr="00497D08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461BAE65" w14:textId="77777777" w:rsidR="00E61702" w:rsidRPr="00497D08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2EFE41D1" w14:textId="77777777" w:rsidR="00E61702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6B2FC2B1" w14:textId="77777777" w:rsidR="00E61702" w:rsidRPr="0072293A" w:rsidRDefault="00E61702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224D035A" w14:textId="77777777" w:rsidR="00E61702" w:rsidRPr="0072293A" w:rsidRDefault="00E61702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0980EE3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15EC6E0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C0057B8" w14:textId="77777777" w:rsidR="00E61702" w:rsidRPr="000859A3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0431E73E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764C338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40AD9F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6517238" w14:textId="77777777" w:rsidR="00E61702" w:rsidRPr="00D55119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2D97B6CC" w14:textId="77777777" w:rsidR="00E45D9F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：</w:t>
            </w:r>
            <w:commentRangeStart w:id="2"/>
            <w:r w:rsidRPr="00B20511">
              <w:rPr>
                <w:rFonts w:ascii="Times New Roman" w:hAnsi="Times New Roman" w:cs="Times New Roman" w:hint="eastAsia"/>
                <w:noProof/>
              </w:rPr>
              <w:t>傅筠庭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304C6BAE" w14:textId="77777777" w:rsidR="00E45D9F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李龍飛</w:t>
            </w:r>
            <w:r w:rsidRPr="00B20511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ECBB531" w14:textId="77777777" w:rsidR="00E45D9F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蔣心嶸</w:t>
            </w:r>
            <w:commentRangeEnd w:id="2"/>
            <w:r w:rsidR="00E45D9F">
              <w:rPr>
                <w:rStyle w:val="ab"/>
              </w:rPr>
              <w:commentReference w:id="2"/>
            </w:r>
          </w:p>
          <w:p w14:paraId="67F327D6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之退休或離職者，不須填列離</w:t>
            </w:r>
            <w:r w:rsidRPr="00B20511">
              <w:rPr>
                <w:rFonts w:ascii="Times New Roman" w:hAnsi="Times New Roman" w:cs="Times New Roman" w:hint="eastAsia"/>
                <w:noProof/>
              </w:rPr>
              <w:lastRenderedPageBreak/>
              <w:t>退教職員</w:t>
            </w:r>
            <w:r w:rsidRPr="00B20511">
              <w:rPr>
                <w:rFonts w:ascii="Times New Roman" w:hAnsi="Times New Roman" w:cs="Times New Roman" w:hint="eastAsia"/>
                <w:noProof/>
              </w:rPr>
              <w:t>(</w:t>
            </w:r>
            <w:r w:rsidRPr="00B20511">
              <w:rPr>
                <w:rFonts w:ascii="Times New Roman" w:hAnsi="Times New Roman" w:cs="Times New Roman" w:hint="eastAsia"/>
                <w:noProof/>
              </w:rPr>
              <w:t>工</w:t>
            </w:r>
            <w:r w:rsidRPr="00B20511">
              <w:rPr>
                <w:rFonts w:ascii="Times New Roman" w:hAnsi="Times New Roman" w:cs="Times New Roman" w:hint="eastAsia"/>
                <w:noProof/>
              </w:rPr>
              <w:t>)</w:t>
            </w:r>
            <w:r w:rsidRPr="00B20511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E61702" w:rsidRPr="0072293A" w14:paraId="652D6DE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60B1E1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94F2A8" w14:textId="77777777" w:rsidR="00E61702" w:rsidRPr="00C377AF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292E02C8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3513DCD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ADEEA93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D9DC32" w14:textId="77777777" w:rsidR="00E61702" w:rsidRPr="00AE4F32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64E15F5A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72293A" w14:paraId="63540AC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0BA8C0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855B1A2" w14:textId="77777777" w:rsidR="00E61702" w:rsidRPr="00497D08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2A8C4C33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BF086C" w14:paraId="76AAAAB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A2E74B9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3409D6B" w14:textId="77777777" w:rsidR="00E61702" w:rsidRPr="00497D08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70E40542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61702" w:rsidRPr="00BF086C" w14:paraId="0EF4ADB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630991" w14:textId="77777777" w:rsidR="00E61702" w:rsidRPr="0072293A" w:rsidRDefault="00E61702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E72BB3E" w14:textId="77777777" w:rsidR="00E61702" w:rsidRPr="00497D08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228622E0" w14:textId="77777777" w:rsidR="00E61702" w:rsidRPr="0072293A" w:rsidRDefault="00E61702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0511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5BB80942" w14:textId="77777777" w:rsidR="00E61702" w:rsidRDefault="00E61702" w:rsidP="004532D9">
      <w:pPr>
        <w:rPr>
          <w:rFonts w:ascii="Times New Roman" w:hAnsi="Times New Roman" w:cs="Times New Roman"/>
        </w:rPr>
        <w:sectPr w:rsidR="00E61702" w:rsidSect="00E61702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3E481E64" w14:textId="77777777" w:rsidR="00E61702" w:rsidRDefault="00E61702" w:rsidP="004532D9">
      <w:pPr>
        <w:rPr>
          <w:rFonts w:ascii="Times New Roman" w:hAnsi="Times New Roman" w:cs="Times New Roman"/>
        </w:rPr>
      </w:pPr>
    </w:p>
    <w:sectPr w:rsidR="00E61702" w:rsidSect="00E61702"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ted高修恒" w:date="2023-03-24T11:25:00Z" w:initials="t">
    <w:p w14:paraId="3E30EB33" w14:textId="77777777" w:rsidR="0067472E" w:rsidRDefault="0067472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有兩位教務主任</w:t>
      </w:r>
    </w:p>
  </w:comment>
  <w:comment w:id="2" w:author="tted高修恒" w:date="2023-03-24T11:32:00Z" w:initials="t">
    <w:p w14:paraId="75BBCA7B" w14:textId="77777777" w:rsidR="00E45D9F" w:rsidRDefault="00E45D9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上學年資料，聘任類別皆為</w:t>
      </w:r>
      <w:proofErr w:type="gramStart"/>
      <w:r>
        <w:t>”</w:t>
      </w:r>
      <w:proofErr w:type="gramEnd"/>
      <w:r>
        <w:rPr>
          <w:rFonts w:hint="eastAsia"/>
        </w:rPr>
        <w:t>約聘僱</w:t>
      </w:r>
      <w:proofErr w:type="gramStart"/>
      <w:r>
        <w:t>”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0EB33" w15:done="0"/>
  <w15:commentEx w15:paraId="75BBC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0EB33" w16cid:durableId="27C80717"/>
  <w16cid:commentId w16cid:paraId="75BBCA7B" w16cid:durableId="27C80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0255" w14:textId="77777777" w:rsidR="00635583" w:rsidRDefault="00635583" w:rsidP="00C007EF">
      <w:r>
        <w:separator/>
      </w:r>
    </w:p>
  </w:endnote>
  <w:endnote w:type="continuationSeparator" w:id="0">
    <w:p w14:paraId="40D31B50" w14:textId="77777777" w:rsidR="00635583" w:rsidRDefault="00635583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837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CF7E71" w14:textId="77777777" w:rsidR="00E61702" w:rsidRPr="00E57882" w:rsidRDefault="00E61702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74327902" w14:textId="77777777" w:rsidR="00E61702" w:rsidRDefault="00E617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049F8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4DB26A96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6545" w14:textId="77777777" w:rsidR="00635583" w:rsidRDefault="00635583" w:rsidP="00C007EF">
      <w:r>
        <w:separator/>
      </w:r>
    </w:p>
  </w:footnote>
  <w:footnote w:type="continuationSeparator" w:id="0">
    <w:p w14:paraId="61EF4054" w14:textId="77777777" w:rsidR="00635583" w:rsidRDefault="00635583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ted高修恒">
    <w15:presenceInfo w15:providerId="AD" w15:userId="S-1-5-21-1455091372-1005857822-3030978014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507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35583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472E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5D9F"/>
    <w:rsid w:val="00E4627A"/>
    <w:rsid w:val="00E47BFF"/>
    <w:rsid w:val="00E47D1F"/>
    <w:rsid w:val="00E5377E"/>
    <w:rsid w:val="00E57882"/>
    <w:rsid w:val="00E6170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8A60"/>
  <w15:chartTrackingRefBased/>
  <w15:docId w15:val="{FFADD914-277B-499D-9749-CC8862EE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7472E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674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2C89-5865-4146-B892-C14D888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1</cp:revision>
  <cp:lastPrinted>2019-11-26T05:53:00Z</cp:lastPrinted>
  <dcterms:created xsi:type="dcterms:W3CDTF">2023-03-24T02:57:00Z</dcterms:created>
  <dcterms:modified xsi:type="dcterms:W3CDTF">2023-03-24T03:33:00Z</dcterms:modified>
</cp:coreProperties>
</file>